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514" w14:textId="77777777" w:rsidR="00D25C57" w:rsidRPr="00DB70DB" w:rsidRDefault="00876890" w:rsidP="00EA5075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0"/>
      <w:r w:rsidRPr="00954654">
        <w:rPr>
          <w:sz w:val="28"/>
          <w:szCs w:val="28"/>
          <w:lang w:val="en-GB"/>
        </w:rPr>
        <w:t>Work-pla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05152" w:rsidRPr="00DB70DB" w14:paraId="43D54193" w14:textId="77777777" w:rsidTr="00705152">
        <w:tc>
          <w:tcPr>
            <w:tcW w:w="4622" w:type="dxa"/>
          </w:tcPr>
          <w:p w14:paraId="61269B9B" w14:textId="77777777" w:rsidR="00705152" w:rsidRPr="00DB70DB" w:rsidRDefault="00705152" w:rsidP="00D25C57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623" w:type="dxa"/>
          </w:tcPr>
          <w:p w14:paraId="212C841E" w14:textId="2B5F5C92" w:rsidR="00705152" w:rsidRPr="00DB70DB" w:rsidRDefault="00A058D4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5152" w:rsidRPr="00DB70DB" w14:paraId="7DA7B513" w14:textId="77777777" w:rsidTr="00705152">
        <w:tc>
          <w:tcPr>
            <w:tcW w:w="4622" w:type="dxa"/>
          </w:tcPr>
          <w:p w14:paraId="67417399" w14:textId="77777777" w:rsidR="00705152" w:rsidRPr="00DB70DB" w:rsidRDefault="00705152" w:rsidP="00D25C57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623" w:type="dxa"/>
          </w:tcPr>
          <w:p w14:paraId="54FCB48F" w14:textId="5F65324B" w:rsidR="00705152" w:rsidRPr="00DB70DB" w:rsidRDefault="00A058D4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proofErr w:type="spellStart"/>
            <w:r>
              <w:rPr>
                <w:szCs w:val="19"/>
                <w:lang w:val="en-GB"/>
              </w:rPr>
              <w:t>BluPurple</w:t>
            </w:r>
            <w:proofErr w:type="spellEnd"/>
          </w:p>
        </w:tc>
      </w:tr>
      <w:tr w:rsidR="00705152" w:rsidRPr="00DB70DB" w14:paraId="7123FF6D" w14:textId="77777777" w:rsidTr="00705152">
        <w:tc>
          <w:tcPr>
            <w:tcW w:w="4622" w:type="dxa"/>
          </w:tcPr>
          <w:p w14:paraId="25DAA605" w14:textId="77777777" w:rsidR="00705152" w:rsidRPr="00DB70DB" w:rsidRDefault="00705152" w:rsidP="000F1C60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0F1C60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623" w:type="dxa"/>
          </w:tcPr>
          <w:p w14:paraId="501FDB11" w14:textId="19345E94" w:rsidR="00705152" w:rsidRPr="00DB70DB" w:rsidRDefault="00A058D4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5152" w:rsidRPr="00DB70DB" w14:paraId="100A90BD" w14:textId="77777777" w:rsidTr="00705152">
        <w:tc>
          <w:tcPr>
            <w:tcW w:w="4622" w:type="dxa"/>
          </w:tcPr>
          <w:p w14:paraId="0D0AFA27" w14:textId="77777777" w:rsidR="00705152" w:rsidRPr="00DB70DB" w:rsidRDefault="00705152" w:rsidP="00D25C57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623" w:type="dxa"/>
          </w:tcPr>
          <w:p w14:paraId="792B5FE3" w14:textId="2F207764" w:rsidR="00705152" w:rsidRPr="00DB70DB" w:rsidRDefault="00A058D4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5152" w:rsidRPr="00DB70DB" w14:paraId="431F836D" w14:textId="77777777" w:rsidTr="00F41603">
        <w:tc>
          <w:tcPr>
            <w:tcW w:w="9245" w:type="dxa"/>
            <w:gridSpan w:val="2"/>
          </w:tcPr>
          <w:p w14:paraId="005F4D26" w14:textId="77777777" w:rsidR="00705152" w:rsidRPr="00B301BF" w:rsidRDefault="00705152" w:rsidP="00D25C57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Key objectives for the </w:t>
            </w:r>
            <w:r w:rsidR="00424906" w:rsidRPr="00DB70DB">
              <w:rPr>
                <w:szCs w:val="19"/>
                <w:lang w:val="en-GB"/>
              </w:rPr>
              <w:t>employment</w:t>
            </w:r>
            <w:r w:rsidR="00E82132" w:rsidRPr="00DB70DB">
              <w:rPr>
                <w:szCs w:val="19"/>
                <w:lang w:val="en-GB"/>
              </w:rPr>
              <w:t xml:space="preserve"> (technical &amp; professional)</w:t>
            </w:r>
          </w:p>
          <w:p w14:paraId="631F5DE7" w14:textId="77777777" w:rsidR="00705152" w:rsidRPr="00DB70DB" w:rsidRDefault="00705152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4562627A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6A68B856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4E74A929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6C8A75A4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16CFF610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5152" w:rsidRPr="00DB70DB" w14:paraId="76E16EA3" w14:textId="77777777" w:rsidTr="00F41603">
        <w:tc>
          <w:tcPr>
            <w:tcW w:w="9245" w:type="dxa"/>
            <w:gridSpan w:val="2"/>
          </w:tcPr>
          <w:p w14:paraId="2B01CE9B" w14:textId="77777777" w:rsidR="00705152" w:rsidRPr="00DB70DB" w:rsidRDefault="006A4F9E" w:rsidP="00D25C57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2</w:t>
            </w:r>
            <w:r w:rsidR="00705152" w:rsidRPr="00DB70DB">
              <w:rPr>
                <w:szCs w:val="19"/>
                <w:lang w:val="en-GB"/>
              </w:rPr>
              <w:t>. Professional development</w:t>
            </w:r>
          </w:p>
          <w:p w14:paraId="7F5FDA42" w14:textId="77777777" w:rsidR="00705152" w:rsidRPr="00DB70DB" w:rsidRDefault="00705152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1B4520E5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460BC20A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4C1FD319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7BF23B46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16D8DA6D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184053F4" w14:textId="77777777" w:rsidR="001235EC" w:rsidRPr="00DB70DB" w:rsidRDefault="001235EC" w:rsidP="00D25C57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14:paraId="415E497E" w14:textId="77777777" w:rsidR="00D25C57" w:rsidRPr="00DB70DB" w:rsidRDefault="00D25C57" w:rsidP="00D25C57">
      <w:pPr>
        <w:spacing w:after="100" w:afterAutospacing="1"/>
        <w:rPr>
          <w:szCs w:val="19"/>
          <w:lang w:val="en-GB"/>
        </w:rPr>
      </w:pPr>
    </w:p>
    <w:p w14:paraId="59363E5D" w14:textId="77777777" w:rsidR="009C25FF" w:rsidRPr="00DB70DB" w:rsidRDefault="009C25FF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11035C97" w14:textId="77777777" w:rsidR="009C25FF" w:rsidRPr="00DB70DB" w:rsidRDefault="009C25FF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4903C86C" w14:textId="77777777" w:rsidR="009C25FF" w:rsidRPr="00DB70DB" w:rsidRDefault="009C25FF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</w:p>
    <w:p w14:paraId="312CC096" w14:textId="77777777" w:rsidR="00D25C57" w:rsidRPr="00DB70DB" w:rsidRDefault="00D25C57" w:rsidP="009C25FF">
      <w:pPr>
        <w:pStyle w:val="Heading1"/>
        <w:numPr>
          <w:ilvl w:val="0"/>
          <w:numId w:val="0"/>
        </w:numPr>
        <w:spacing w:after="100" w:afterAutospacing="1"/>
        <w:rPr>
          <w:sz w:val="28"/>
          <w:szCs w:val="28"/>
          <w:lang w:val="en-GB"/>
        </w:rPr>
      </w:pPr>
    </w:p>
    <w:sectPr w:rsidR="00D25C57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B5C2" w14:textId="77777777" w:rsidR="00672374" w:rsidRDefault="00672374" w:rsidP="00C926C3">
      <w:r>
        <w:separator/>
      </w:r>
    </w:p>
  </w:endnote>
  <w:endnote w:type="continuationSeparator" w:id="0">
    <w:p w14:paraId="2BF1F56A" w14:textId="77777777" w:rsidR="00672374" w:rsidRDefault="00672374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494F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3380" w14:textId="77777777" w:rsidR="00672374" w:rsidRDefault="00672374" w:rsidP="00C926C3">
      <w:r>
        <w:separator/>
      </w:r>
    </w:p>
  </w:footnote>
  <w:footnote w:type="continuationSeparator" w:id="0">
    <w:p w14:paraId="0B935501" w14:textId="77777777" w:rsidR="00672374" w:rsidRDefault="00672374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959895">
    <w:abstractNumId w:val="47"/>
  </w:num>
  <w:num w:numId="2" w16cid:durableId="127745136">
    <w:abstractNumId w:val="0"/>
  </w:num>
  <w:num w:numId="3" w16cid:durableId="1006253531">
    <w:abstractNumId w:val="2"/>
  </w:num>
  <w:num w:numId="4" w16cid:durableId="440418403">
    <w:abstractNumId w:val="28"/>
  </w:num>
  <w:num w:numId="5" w16cid:durableId="1061756955">
    <w:abstractNumId w:val="36"/>
  </w:num>
  <w:num w:numId="6" w16cid:durableId="1626809413">
    <w:abstractNumId w:val="33"/>
  </w:num>
  <w:num w:numId="7" w16cid:durableId="1106848739">
    <w:abstractNumId w:val="49"/>
  </w:num>
  <w:num w:numId="8" w16cid:durableId="83303318">
    <w:abstractNumId w:val="38"/>
  </w:num>
  <w:num w:numId="9" w16cid:durableId="1732193020">
    <w:abstractNumId w:val="3"/>
  </w:num>
  <w:num w:numId="10" w16cid:durableId="1003169477">
    <w:abstractNumId w:val="19"/>
  </w:num>
  <w:num w:numId="11" w16cid:durableId="578517105">
    <w:abstractNumId w:val="6"/>
  </w:num>
  <w:num w:numId="12" w16cid:durableId="991250017">
    <w:abstractNumId w:val="9"/>
  </w:num>
  <w:num w:numId="13" w16cid:durableId="1843354032">
    <w:abstractNumId w:val="16"/>
  </w:num>
  <w:num w:numId="14" w16cid:durableId="1942376460">
    <w:abstractNumId w:val="8"/>
  </w:num>
  <w:num w:numId="15" w16cid:durableId="255480047">
    <w:abstractNumId w:val="14"/>
  </w:num>
  <w:num w:numId="16" w16cid:durableId="722677153">
    <w:abstractNumId w:val="13"/>
  </w:num>
  <w:num w:numId="17" w16cid:durableId="1577320718">
    <w:abstractNumId w:val="50"/>
  </w:num>
  <w:num w:numId="18" w16cid:durableId="1918130371">
    <w:abstractNumId w:val="54"/>
  </w:num>
  <w:num w:numId="19" w16cid:durableId="847907993">
    <w:abstractNumId w:val="46"/>
  </w:num>
  <w:num w:numId="20" w16cid:durableId="898634685">
    <w:abstractNumId w:val="15"/>
  </w:num>
  <w:num w:numId="21" w16cid:durableId="831868603">
    <w:abstractNumId w:val="11"/>
  </w:num>
  <w:num w:numId="22" w16cid:durableId="1220441576">
    <w:abstractNumId w:val="44"/>
  </w:num>
  <w:num w:numId="23" w16cid:durableId="1277718907">
    <w:abstractNumId w:val="51"/>
  </w:num>
  <w:num w:numId="24" w16cid:durableId="2024739408">
    <w:abstractNumId w:val="45"/>
  </w:num>
  <w:num w:numId="25" w16cid:durableId="1594973367">
    <w:abstractNumId w:val="22"/>
  </w:num>
  <w:num w:numId="26" w16cid:durableId="455218938">
    <w:abstractNumId w:val="12"/>
  </w:num>
  <w:num w:numId="27" w16cid:durableId="1668822972">
    <w:abstractNumId w:val="52"/>
  </w:num>
  <w:num w:numId="28" w16cid:durableId="342361591">
    <w:abstractNumId w:val="39"/>
  </w:num>
  <w:num w:numId="29" w16cid:durableId="1120952244">
    <w:abstractNumId w:val="20"/>
  </w:num>
  <w:num w:numId="30" w16cid:durableId="713118547">
    <w:abstractNumId w:val="17"/>
  </w:num>
  <w:num w:numId="31" w16cid:durableId="1614484573">
    <w:abstractNumId w:val="30"/>
  </w:num>
  <w:num w:numId="32" w16cid:durableId="1265117721">
    <w:abstractNumId w:val="42"/>
  </w:num>
  <w:num w:numId="33" w16cid:durableId="2045865680">
    <w:abstractNumId w:val="43"/>
  </w:num>
  <w:num w:numId="34" w16cid:durableId="1219976427">
    <w:abstractNumId w:val="31"/>
  </w:num>
  <w:num w:numId="35" w16cid:durableId="1042482106">
    <w:abstractNumId w:val="32"/>
  </w:num>
  <w:num w:numId="36" w16cid:durableId="434325143">
    <w:abstractNumId w:val="23"/>
  </w:num>
  <w:num w:numId="37" w16cid:durableId="1252861094">
    <w:abstractNumId w:val="37"/>
  </w:num>
  <w:num w:numId="38" w16cid:durableId="1700429752">
    <w:abstractNumId w:val="26"/>
  </w:num>
  <w:num w:numId="39" w16cid:durableId="892305393">
    <w:abstractNumId w:val="24"/>
  </w:num>
  <w:num w:numId="40" w16cid:durableId="1131896672">
    <w:abstractNumId w:val="34"/>
  </w:num>
  <w:num w:numId="41" w16cid:durableId="1466195871">
    <w:abstractNumId w:val="53"/>
  </w:num>
  <w:num w:numId="42" w16cid:durableId="2087067492">
    <w:abstractNumId w:val="40"/>
  </w:num>
  <w:num w:numId="43" w16cid:durableId="895555703">
    <w:abstractNumId w:val="21"/>
  </w:num>
  <w:num w:numId="44" w16cid:durableId="130949814">
    <w:abstractNumId w:val="7"/>
  </w:num>
  <w:num w:numId="45" w16cid:durableId="291987944">
    <w:abstractNumId w:val="4"/>
  </w:num>
  <w:num w:numId="46" w16cid:durableId="1829589740">
    <w:abstractNumId w:val="48"/>
  </w:num>
  <w:num w:numId="47" w16cid:durableId="1020083576">
    <w:abstractNumId w:val="55"/>
  </w:num>
  <w:num w:numId="48" w16cid:durableId="1249803656">
    <w:abstractNumId w:val="25"/>
  </w:num>
  <w:num w:numId="49" w16cid:durableId="764959611">
    <w:abstractNumId w:val="18"/>
  </w:num>
  <w:num w:numId="50" w16cid:durableId="1186092739">
    <w:abstractNumId w:val="18"/>
  </w:num>
  <w:num w:numId="51" w16cid:durableId="461582364">
    <w:abstractNumId w:val="35"/>
  </w:num>
  <w:num w:numId="52" w16cid:durableId="28574963">
    <w:abstractNumId w:val="29"/>
  </w:num>
  <w:num w:numId="53" w16cid:durableId="285085388">
    <w:abstractNumId w:val="10"/>
  </w:num>
  <w:num w:numId="54" w16cid:durableId="579950318">
    <w:abstractNumId w:val="1"/>
  </w:num>
  <w:num w:numId="55" w16cid:durableId="1655834296">
    <w:abstractNumId w:val="27"/>
  </w:num>
  <w:num w:numId="56" w16cid:durableId="453447077">
    <w:abstractNumId w:val="41"/>
  </w:num>
  <w:num w:numId="57" w16cid:durableId="4891851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D70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38F4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1778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37F0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2374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BD4"/>
    <w:rsid w:val="00767506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058D4"/>
    <w:rsid w:val="00A10087"/>
    <w:rsid w:val="00A1045F"/>
    <w:rsid w:val="00A1070F"/>
    <w:rsid w:val="00A11D72"/>
    <w:rsid w:val="00A16CC4"/>
    <w:rsid w:val="00A17F6A"/>
    <w:rsid w:val="00A2383E"/>
    <w:rsid w:val="00A25B14"/>
    <w:rsid w:val="00A272FE"/>
    <w:rsid w:val="00A3276C"/>
    <w:rsid w:val="00A353C9"/>
    <w:rsid w:val="00A35504"/>
    <w:rsid w:val="00A36F54"/>
    <w:rsid w:val="00A4102D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23EA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7CA57"/>
  <w15:docId w15:val="{8AA73A45-857E-8A49-8362-929466A4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4</cp:revision>
  <cp:lastPrinted>2020-06-03T07:59:00Z</cp:lastPrinted>
  <dcterms:created xsi:type="dcterms:W3CDTF">2021-08-21T12:44:00Z</dcterms:created>
  <dcterms:modified xsi:type="dcterms:W3CDTF">2022-10-09T04:50:00Z</dcterms:modified>
</cp:coreProperties>
</file>